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5A" w:rsidRDefault="00DF1519" w:rsidP="00DF15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05B5A" w:rsidRDefault="00E05B5A" w:rsidP="00E05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418"/>
        <w:gridCol w:w="1560"/>
        <w:gridCol w:w="1699"/>
        <w:gridCol w:w="993"/>
        <w:gridCol w:w="1417"/>
        <w:gridCol w:w="1276"/>
        <w:gridCol w:w="1559"/>
        <w:gridCol w:w="1276"/>
        <w:gridCol w:w="993"/>
      </w:tblGrid>
      <w:tr w:rsidR="00133688" w:rsidRPr="00133688" w:rsidTr="00133688">
        <w:trPr>
          <w:trHeight w:val="375"/>
        </w:trPr>
        <w:tc>
          <w:tcPr>
            <w:tcW w:w="1702" w:type="dxa"/>
            <w:vMerge w:val="restart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688">
              <w:rPr>
                <w:rFonts w:ascii="Times New Roman" w:hAnsi="Times New Roman"/>
                <w:sz w:val="20"/>
                <w:szCs w:val="20"/>
              </w:rPr>
              <w:t>Полное наименование организации (балансодержатель)</w:t>
            </w:r>
          </w:p>
        </w:tc>
        <w:tc>
          <w:tcPr>
            <w:tcW w:w="1701" w:type="dxa"/>
            <w:vMerge w:val="restart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688">
              <w:rPr>
                <w:rFonts w:ascii="Times New Roman" w:hAnsi="Times New Roman"/>
                <w:sz w:val="20"/>
                <w:szCs w:val="20"/>
              </w:rPr>
              <w:t>Адрес места нахождения, ИНН организации</w:t>
            </w:r>
          </w:p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3688">
              <w:rPr>
                <w:rFonts w:ascii="Times New Roman" w:hAnsi="Times New Roman"/>
                <w:sz w:val="20"/>
                <w:szCs w:val="20"/>
              </w:rPr>
              <w:t>(балансодержатель)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133688" w:rsidRPr="00133688" w:rsidRDefault="00133688" w:rsidP="0028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3688">
              <w:rPr>
                <w:rFonts w:ascii="Times New Roman" w:eastAsia="Times New Roman" w:hAnsi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560" w:type="dxa"/>
            <w:vMerge w:val="restart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688">
              <w:rPr>
                <w:rFonts w:ascii="Times New Roman" w:hAnsi="Times New Roman"/>
                <w:sz w:val="20"/>
                <w:szCs w:val="20"/>
              </w:rPr>
              <w:t>Наименование организации (</w:t>
            </w:r>
            <w:proofErr w:type="gramStart"/>
            <w:r w:rsidRPr="00133688">
              <w:rPr>
                <w:rFonts w:ascii="Times New Roman" w:hAnsi="Times New Roman"/>
                <w:sz w:val="20"/>
                <w:szCs w:val="20"/>
              </w:rPr>
              <w:t>получатель</w:t>
            </w:r>
            <w:proofErr w:type="gramEnd"/>
            <w:r w:rsidRPr="00133688">
              <w:rPr>
                <w:rFonts w:ascii="Times New Roman" w:hAnsi="Times New Roman"/>
                <w:sz w:val="20"/>
                <w:szCs w:val="20"/>
              </w:rPr>
              <w:t xml:space="preserve"> указанный в государственном контракте)</w:t>
            </w:r>
          </w:p>
        </w:tc>
        <w:tc>
          <w:tcPr>
            <w:tcW w:w="1699" w:type="dxa"/>
            <w:vMerge w:val="restart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3688">
              <w:rPr>
                <w:rFonts w:ascii="Times New Roman" w:hAnsi="Times New Roman"/>
                <w:sz w:val="20"/>
                <w:szCs w:val="20"/>
              </w:rPr>
              <w:t>Адрес места нахождения имущества (</w:t>
            </w:r>
            <w:proofErr w:type="gramStart"/>
            <w:r w:rsidRPr="00133688">
              <w:rPr>
                <w:rFonts w:ascii="Times New Roman" w:hAnsi="Times New Roman"/>
                <w:sz w:val="20"/>
                <w:szCs w:val="20"/>
              </w:rPr>
              <w:t>получатель</w:t>
            </w:r>
            <w:proofErr w:type="gramEnd"/>
            <w:r w:rsidRPr="00133688">
              <w:rPr>
                <w:rFonts w:ascii="Times New Roman" w:hAnsi="Times New Roman"/>
                <w:sz w:val="20"/>
                <w:szCs w:val="20"/>
              </w:rPr>
              <w:t xml:space="preserve"> указанный в государственном контракте)</w:t>
            </w:r>
          </w:p>
        </w:tc>
        <w:tc>
          <w:tcPr>
            <w:tcW w:w="993" w:type="dxa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shd w:val="clear" w:color="auto" w:fill="auto"/>
            <w:noWrap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3688">
              <w:rPr>
                <w:rFonts w:ascii="Times New Roman" w:hAnsi="Times New Roman"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133688" w:rsidRPr="00133688" w:rsidTr="00133688">
        <w:trPr>
          <w:trHeight w:val="375"/>
        </w:trPr>
        <w:tc>
          <w:tcPr>
            <w:tcW w:w="1702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hideMark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3688">
              <w:rPr>
                <w:rFonts w:ascii="Times New Roman" w:eastAsia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3688">
              <w:rPr>
                <w:rFonts w:ascii="Times New Roman" w:eastAsia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3688">
              <w:rPr>
                <w:rFonts w:ascii="Times New Roman" w:eastAsia="Times New Roman" w:hAnsi="Times New Roman"/>
                <w:sz w:val="20"/>
                <w:szCs w:val="20"/>
              </w:rPr>
              <w:t>Государственный контра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3688">
              <w:rPr>
                <w:rFonts w:ascii="Times New Roman" w:eastAsia="Times New Roman" w:hAnsi="Times New Roman"/>
                <w:sz w:val="20"/>
                <w:szCs w:val="20"/>
              </w:rPr>
              <w:t>Общая балансовая стоимость, руб.</w:t>
            </w:r>
          </w:p>
        </w:tc>
        <w:tc>
          <w:tcPr>
            <w:tcW w:w="1276" w:type="dxa"/>
          </w:tcPr>
          <w:p w:rsidR="00133688" w:rsidRPr="00133688" w:rsidRDefault="00133688" w:rsidP="001336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3688">
              <w:rPr>
                <w:rFonts w:ascii="Times New Roman" w:eastAsia="Times New Roman" w:hAnsi="Times New Roman"/>
                <w:sz w:val="20"/>
                <w:szCs w:val="20"/>
              </w:rPr>
              <w:t xml:space="preserve">Общая </w:t>
            </w:r>
            <w:r w:rsidRPr="00133688">
              <w:rPr>
                <w:rFonts w:ascii="Times New Roman" w:eastAsia="Times New Roman" w:hAnsi="Times New Roman"/>
                <w:sz w:val="20"/>
                <w:szCs w:val="20"/>
              </w:rPr>
              <w:t xml:space="preserve">остаточная </w:t>
            </w:r>
            <w:r w:rsidRPr="00133688">
              <w:rPr>
                <w:rFonts w:ascii="Times New Roman" w:eastAsia="Times New Roman" w:hAnsi="Times New Roman"/>
                <w:sz w:val="20"/>
                <w:szCs w:val="20"/>
              </w:rPr>
              <w:t>стоимость, руб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3688"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</w:p>
        </w:tc>
      </w:tr>
      <w:tr w:rsidR="00133688" w:rsidRPr="00133688" w:rsidTr="00133688">
        <w:trPr>
          <w:trHeight w:val="375"/>
        </w:trPr>
        <w:tc>
          <w:tcPr>
            <w:tcW w:w="1702" w:type="dxa"/>
            <w:vMerge w:val="restart"/>
          </w:tcPr>
          <w:p w:rsidR="00133688" w:rsidRPr="00133688" w:rsidRDefault="00133688" w:rsidP="00284BE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688" w:rsidRPr="00133688" w:rsidRDefault="00133688" w:rsidP="001106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133688" w:rsidRPr="00133688" w:rsidRDefault="00133688" w:rsidP="001106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3688" w:rsidRPr="00133688" w:rsidRDefault="00133688" w:rsidP="00486583">
            <w:pPr>
              <w:tabs>
                <w:tab w:val="left" w:pos="2443"/>
                <w:tab w:val="center" w:pos="6554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3688" w:rsidRPr="00133688" w:rsidTr="00133688">
        <w:trPr>
          <w:trHeight w:val="375"/>
        </w:trPr>
        <w:tc>
          <w:tcPr>
            <w:tcW w:w="1702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3688" w:rsidRPr="00133688" w:rsidRDefault="00133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688" w:rsidRPr="00133688" w:rsidRDefault="00133688" w:rsidP="004865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</w:tr>
      <w:tr w:rsidR="00133688" w:rsidRPr="00133688" w:rsidTr="00133688">
        <w:trPr>
          <w:trHeight w:val="375"/>
        </w:trPr>
        <w:tc>
          <w:tcPr>
            <w:tcW w:w="1702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3688" w:rsidRPr="00133688" w:rsidRDefault="00133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688" w:rsidRPr="00133688" w:rsidRDefault="00133688" w:rsidP="004865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</w:tr>
      <w:tr w:rsidR="00133688" w:rsidRPr="00133688" w:rsidTr="00133688">
        <w:trPr>
          <w:trHeight w:val="375"/>
        </w:trPr>
        <w:tc>
          <w:tcPr>
            <w:tcW w:w="1702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3688" w:rsidRPr="00133688" w:rsidRDefault="00133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688" w:rsidRPr="00133688" w:rsidRDefault="00133688" w:rsidP="004865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</w:tr>
      <w:tr w:rsidR="00133688" w:rsidRPr="00133688" w:rsidTr="00133688">
        <w:trPr>
          <w:trHeight w:val="375"/>
        </w:trPr>
        <w:tc>
          <w:tcPr>
            <w:tcW w:w="1702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3688" w:rsidRPr="00133688" w:rsidRDefault="00133688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688" w:rsidRPr="00133688" w:rsidRDefault="00133688" w:rsidP="004865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</w:tr>
      <w:tr w:rsidR="00133688" w:rsidRPr="00133688" w:rsidTr="00133688">
        <w:trPr>
          <w:trHeight w:val="375"/>
        </w:trPr>
        <w:tc>
          <w:tcPr>
            <w:tcW w:w="1702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3688" w:rsidRPr="00133688" w:rsidRDefault="00133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688" w:rsidRPr="00133688" w:rsidRDefault="00133688" w:rsidP="004865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</w:tr>
      <w:tr w:rsidR="00133688" w:rsidRPr="00133688" w:rsidTr="00133688">
        <w:trPr>
          <w:trHeight w:val="375"/>
        </w:trPr>
        <w:tc>
          <w:tcPr>
            <w:tcW w:w="1702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3688" w:rsidRPr="00133688" w:rsidRDefault="00133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688" w:rsidRPr="00133688" w:rsidRDefault="00133688" w:rsidP="004865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</w:tr>
      <w:tr w:rsidR="00133688" w:rsidRPr="00133688" w:rsidTr="00133688">
        <w:trPr>
          <w:trHeight w:val="375"/>
        </w:trPr>
        <w:tc>
          <w:tcPr>
            <w:tcW w:w="1702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3688" w:rsidRPr="00133688" w:rsidRDefault="00133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688" w:rsidRPr="00133688" w:rsidRDefault="00133688" w:rsidP="004865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</w:tr>
      <w:tr w:rsidR="00133688" w:rsidRPr="00133688" w:rsidTr="00133688">
        <w:trPr>
          <w:trHeight w:val="375"/>
        </w:trPr>
        <w:tc>
          <w:tcPr>
            <w:tcW w:w="1702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33688" w:rsidRPr="00133688" w:rsidRDefault="001336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688" w:rsidRPr="00133688" w:rsidRDefault="00133688" w:rsidP="004865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3688" w:rsidRPr="00133688" w:rsidRDefault="00133688" w:rsidP="00284BE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33688" w:rsidRPr="00133688" w:rsidRDefault="00133688" w:rsidP="004865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5B5A" w:rsidRDefault="00E05B5A" w:rsidP="00E05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B5A" w:rsidRPr="00DF1519" w:rsidRDefault="00E05B5A" w:rsidP="00DF1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5B5A" w:rsidRPr="00DF1519" w:rsidSect="005D2C63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8D" w:rsidRDefault="00926C8D" w:rsidP="00951E20">
      <w:pPr>
        <w:spacing w:after="0" w:line="240" w:lineRule="auto"/>
      </w:pPr>
      <w:r>
        <w:separator/>
      </w:r>
    </w:p>
  </w:endnote>
  <w:endnote w:type="continuationSeparator" w:id="0">
    <w:p w:rsidR="00926C8D" w:rsidRDefault="00926C8D" w:rsidP="009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8D" w:rsidRDefault="00926C8D" w:rsidP="00951E20">
      <w:pPr>
        <w:spacing w:after="0" w:line="240" w:lineRule="auto"/>
      </w:pPr>
      <w:r>
        <w:separator/>
      </w:r>
    </w:p>
  </w:footnote>
  <w:footnote w:type="continuationSeparator" w:id="0">
    <w:p w:rsidR="00926C8D" w:rsidRDefault="00926C8D" w:rsidP="009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5D9"/>
    <w:multiLevelType w:val="hybridMultilevel"/>
    <w:tmpl w:val="0946FB98"/>
    <w:lvl w:ilvl="0" w:tplc="6456AAE8">
      <w:start w:val="7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72"/>
    <w:rsid w:val="00004497"/>
    <w:rsid w:val="00031240"/>
    <w:rsid w:val="00034B65"/>
    <w:rsid w:val="00041C65"/>
    <w:rsid w:val="00041EF2"/>
    <w:rsid w:val="00042D6F"/>
    <w:rsid w:val="000761B7"/>
    <w:rsid w:val="00080812"/>
    <w:rsid w:val="00083611"/>
    <w:rsid w:val="000B12CC"/>
    <w:rsid w:val="000C1E16"/>
    <w:rsid w:val="000C70D9"/>
    <w:rsid w:val="000E6299"/>
    <w:rsid w:val="000F55CD"/>
    <w:rsid w:val="000F5EAF"/>
    <w:rsid w:val="00104D71"/>
    <w:rsid w:val="00110480"/>
    <w:rsid w:val="00110610"/>
    <w:rsid w:val="00116AB3"/>
    <w:rsid w:val="00117913"/>
    <w:rsid w:val="00133688"/>
    <w:rsid w:val="0014203B"/>
    <w:rsid w:val="00142D72"/>
    <w:rsid w:val="001562B9"/>
    <w:rsid w:val="00157ED4"/>
    <w:rsid w:val="001627AE"/>
    <w:rsid w:val="00194290"/>
    <w:rsid w:val="0019643D"/>
    <w:rsid w:val="001A2A68"/>
    <w:rsid w:val="001A450D"/>
    <w:rsid w:val="001B4735"/>
    <w:rsid w:val="001B4A57"/>
    <w:rsid w:val="001B7B18"/>
    <w:rsid w:val="001C07D1"/>
    <w:rsid w:val="001C7D0A"/>
    <w:rsid w:val="001D1F65"/>
    <w:rsid w:val="001E79BE"/>
    <w:rsid w:val="001F0408"/>
    <w:rsid w:val="00204988"/>
    <w:rsid w:val="002173F4"/>
    <w:rsid w:val="00225F35"/>
    <w:rsid w:val="0022767F"/>
    <w:rsid w:val="0023225B"/>
    <w:rsid w:val="0023243E"/>
    <w:rsid w:val="002359B7"/>
    <w:rsid w:val="0024705F"/>
    <w:rsid w:val="0025051B"/>
    <w:rsid w:val="002729F3"/>
    <w:rsid w:val="00284BEB"/>
    <w:rsid w:val="0029104D"/>
    <w:rsid w:val="002944FC"/>
    <w:rsid w:val="002A2EBF"/>
    <w:rsid w:val="002A39F2"/>
    <w:rsid w:val="002A671F"/>
    <w:rsid w:val="002C0C78"/>
    <w:rsid w:val="002E22D7"/>
    <w:rsid w:val="002E25E6"/>
    <w:rsid w:val="002F2482"/>
    <w:rsid w:val="002F7F8A"/>
    <w:rsid w:val="00302169"/>
    <w:rsid w:val="00310B8F"/>
    <w:rsid w:val="003119F2"/>
    <w:rsid w:val="00325D38"/>
    <w:rsid w:val="00357E3D"/>
    <w:rsid w:val="0036284C"/>
    <w:rsid w:val="0036303C"/>
    <w:rsid w:val="0036714F"/>
    <w:rsid w:val="00370907"/>
    <w:rsid w:val="00370EDB"/>
    <w:rsid w:val="0039239E"/>
    <w:rsid w:val="00396161"/>
    <w:rsid w:val="003B3AED"/>
    <w:rsid w:val="003B7C50"/>
    <w:rsid w:val="003C0F6E"/>
    <w:rsid w:val="003C2C5B"/>
    <w:rsid w:val="003E7318"/>
    <w:rsid w:val="004029BE"/>
    <w:rsid w:val="004032A7"/>
    <w:rsid w:val="00405A76"/>
    <w:rsid w:val="004300F5"/>
    <w:rsid w:val="00436550"/>
    <w:rsid w:val="00463A07"/>
    <w:rsid w:val="00471499"/>
    <w:rsid w:val="00485FBA"/>
    <w:rsid w:val="00486583"/>
    <w:rsid w:val="0049316D"/>
    <w:rsid w:val="004940C5"/>
    <w:rsid w:val="004A7372"/>
    <w:rsid w:val="004C2DA1"/>
    <w:rsid w:val="004C6FF3"/>
    <w:rsid w:val="004C7981"/>
    <w:rsid w:val="004E3E4D"/>
    <w:rsid w:val="00507D36"/>
    <w:rsid w:val="00512810"/>
    <w:rsid w:val="00515DB3"/>
    <w:rsid w:val="005179D1"/>
    <w:rsid w:val="00530B3F"/>
    <w:rsid w:val="005354B4"/>
    <w:rsid w:val="00546297"/>
    <w:rsid w:val="0055135E"/>
    <w:rsid w:val="005553A3"/>
    <w:rsid w:val="005765EB"/>
    <w:rsid w:val="005768B3"/>
    <w:rsid w:val="0058660D"/>
    <w:rsid w:val="005900FA"/>
    <w:rsid w:val="00592636"/>
    <w:rsid w:val="005A2BB6"/>
    <w:rsid w:val="005A3585"/>
    <w:rsid w:val="005B1FBC"/>
    <w:rsid w:val="005B2589"/>
    <w:rsid w:val="005C182E"/>
    <w:rsid w:val="005C2AE6"/>
    <w:rsid w:val="005D2C63"/>
    <w:rsid w:val="005F134E"/>
    <w:rsid w:val="005F2770"/>
    <w:rsid w:val="005F4D4B"/>
    <w:rsid w:val="006056E0"/>
    <w:rsid w:val="00606FC5"/>
    <w:rsid w:val="0061501B"/>
    <w:rsid w:val="00637CD0"/>
    <w:rsid w:val="0064042C"/>
    <w:rsid w:val="00640F02"/>
    <w:rsid w:val="0064134C"/>
    <w:rsid w:val="0064375C"/>
    <w:rsid w:val="006541E9"/>
    <w:rsid w:val="00661038"/>
    <w:rsid w:val="00662B09"/>
    <w:rsid w:val="006704BC"/>
    <w:rsid w:val="00680089"/>
    <w:rsid w:val="0068581D"/>
    <w:rsid w:val="0069498C"/>
    <w:rsid w:val="006B2AF1"/>
    <w:rsid w:val="006B47D4"/>
    <w:rsid w:val="006B7CD5"/>
    <w:rsid w:val="006E2548"/>
    <w:rsid w:val="006E6B1B"/>
    <w:rsid w:val="0070222C"/>
    <w:rsid w:val="00703D84"/>
    <w:rsid w:val="00707CD8"/>
    <w:rsid w:val="007119BE"/>
    <w:rsid w:val="00715932"/>
    <w:rsid w:val="0073301F"/>
    <w:rsid w:val="00733A28"/>
    <w:rsid w:val="00733C0A"/>
    <w:rsid w:val="00741BF5"/>
    <w:rsid w:val="007479A9"/>
    <w:rsid w:val="00750FDA"/>
    <w:rsid w:val="00762D5C"/>
    <w:rsid w:val="00762EDB"/>
    <w:rsid w:val="00763BDF"/>
    <w:rsid w:val="00764019"/>
    <w:rsid w:val="007A13D1"/>
    <w:rsid w:val="007A4D41"/>
    <w:rsid w:val="007B7813"/>
    <w:rsid w:val="007C79A1"/>
    <w:rsid w:val="007F7D3D"/>
    <w:rsid w:val="00807241"/>
    <w:rsid w:val="00813035"/>
    <w:rsid w:val="008175BE"/>
    <w:rsid w:val="008408B1"/>
    <w:rsid w:val="008419CF"/>
    <w:rsid w:val="00850201"/>
    <w:rsid w:val="00867117"/>
    <w:rsid w:val="008675BB"/>
    <w:rsid w:val="00872320"/>
    <w:rsid w:val="00876137"/>
    <w:rsid w:val="00890DF8"/>
    <w:rsid w:val="00891ED5"/>
    <w:rsid w:val="008B093F"/>
    <w:rsid w:val="008B55C9"/>
    <w:rsid w:val="008C6DDA"/>
    <w:rsid w:val="008E11D3"/>
    <w:rsid w:val="008E2F32"/>
    <w:rsid w:val="008F0330"/>
    <w:rsid w:val="00903854"/>
    <w:rsid w:val="00917A05"/>
    <w:rsid w:val="00921080"/>
    <w:rsid w:val="009250F5"/>
    <w:rsid w:val="009254FC"/>
    <w:rsid w:val="00925E8B"/>
    <w:rsid w:val="00926C8D"/>
    <w:rsid w:val="00927D58"/>
    <w:rsid w:val="00932E63"/>
    <w:rsid w:val="00936668"/>
    <w:rsid w:val="00936B4E"/>
    <w:rsid w:val="00941355"/>
    <w:rsid w:val="009517F5"/>
    <w:rsid w:val="00951E20"/>
    <w:rsid w:val="009529EF"/>
    <w:rsid w:val="0096009F"/>
    <w:rsid w:val="00962711"/>
    <w:rsid w:val="009632C6"/>
    <w:rsid w:val="0096392A"/>
    <w:rsid w:val="00964D35"/>
    <w:rsid w:val="00971060"/>
    <w:rsid w:val="00991511"/>
    <w:rsid w:val="00992CBB"/>
    <w:rsid w:val="009A07EB"/>
    <w:rsid w:val="009A7650"/>
    <w:rsid w:val="009B00B4"/>
    <w:rsid w:val="009C36F0"/>
    <w:rsid w:val="009E69AC"/>
    <w:rsid w:val="009F0805"/>
    <w:rsid w:val="009F12F8"/>
    <w:rsid w:val="009F20F3"/>
    <w:rsid w:val="009F3E0F"/>
    <w:rsid w:val="00A01397"/>
    <w:rsid w:val="00A0296F"/>
    <w:rsid w:val="00A05DE1"/>
    <w:rsid w:val="00A2068B"/>
    <w:rsid w:val="00A23FE4"/>
    <w:rsid w:val="00A377F5"/>
    <w:rsid w:val="00A4633B"/>
    <w:rsid w:val="00A538DE"/>
    <w:rsid w:val="00A5531C"/>
    <w:rsid w:val="00A61382"/>
    <w:rsid w:val="00A73227"/>
    <w:rsid w:val="00A76193"/>
    <w:rsid w:val="00A771CC"/>
    <w:rsid w:val="00A8244F"/>
    <w:rsid w:val="00A82711"/>
    <w:rsid w:val="00A87565"/>
    <w:rsid w:val="00AF4717"/>
    <w:rsid w:val="00B004C0"/>
    <w:rsid w:val="00B01C46"/>
    <w:rsid w:val="00B1769B"/>
    <w:rsid w:val="00B17F02"/>
    <w:rsid w:val="00B322B5"/>
    <w:rsid w:val="00B36F32"/>
    <w:rsid w:val="00B442D1"/>
    <w:rsid w:val="00B53AF7"/>
    <w:rsid w:val="00B65359"/>
    <w:rsid w:val="00B700F5"/>
    <w:rsid w:val="00B74738"/>
    <w:rsid w:val="00BA465B"/>
    <w:rsid w:val="00BB5E95"/>
    <w:rsid w:val="00BE5ADF"/>
    <w:rsid w:val="00BF2234"/>
    <w:rsid w:val="00BF578A"/>
    <w:rsid w:val="00BF6883"/>
    <w:rsid w:val="00C04598"/>
    <w:rsid w:val="00C15C66"/>
    <w:rsid w:val="00C17880"/>
    <w:rsid w:val="00C31C6F"/>
    <w:rsid w:val="00C53624"/>
    <w:rsid w:val="00C53BAB"/>
    <w:rsid w:val="00C66F3D"/>
    <w:rsid w:val="00C80B64"/>
    <w:rsid w:val="00C87EC8"/>
    <w:rsid w:val="00C91982"/>
    <w:rsid w:val="00CB28F1"/>
    <w:rsid w:val="00CD3C40"/>
    <w:rsid w:val="00CF20DD"/>
    <w:rsid w:val="00CF30FA"/>
    <w:rsid w:val="00D00DF9"/>
    <w:rsid w:val="00D07B25"/>
    <w:rsid w:val="00D36FD0"/>
    <w:rsid w:val="00D3777B"/>
    <w:rsid w:val="00D52C94"/>
    <w:rsid w:val="00D659F6"/>
    <w:rsid w:val="00D72621"/>
    <w:rsid w:val="00D75179"/>
    <w:rsid w:val="00DA5D4D"/>
    <w:rsid w:val="00DB50FD"/>
    <w:rsid w:val="00DC6156"/>
    <w:rsid w:val="00DD050D"/>
    <w:rsid w:val="00DD27CA"/>
    <w:rsid w:val="00DD5741"/>
    <w:rsid w:val="00DE3F33"/>
    <w:rsid w:val="00DF1519"/>
    <w:rsid w:val="00DF64B7"/>
    <w:rsid w:val="00E01787"/>
    <w:rsid w:val="00E037C1"/>
    <w:rsid w:val="00E05B5A"/>
    <w:rsid w:val="00E15370"/>
    <w:rsid w:val="00E2202A"/>
    <w:rsid w:val="00E23091"/>
    <w:rsid w:val="00E255D8"/>
    <w:rsid w:val="00E321EF"/>
    <w:rsid w:val="00E402EF"/>
    <w:rsid w:val="00E4700C"/>
    <w:rsid w:val="00E576D0"/>
    <w:rsid w:val="00E6018B"/>
    <w:rsid w:val="00E648DE"/>
    <w:rsid w:val="00E85E6E"/>
    <w:rsid w:val="00EB5753"/>
    <w:rsid w:val="00EB7783"/>
    <w:rsid w:val="00EC6F63"/>
    <w:rsid w:val="00EE2123"/>
    <w:rsid w:val="00EE5261"/>
    <w:rsid w:val="00EE54A7"/>
    <w:rsid w:val="00EF226F"/>
    <w:rsid w:val="00EF41B0"/>
    <w:rsid w:val="00EF50A6"/>
    <w:rsid w:val="00EF5AC6"/>
    <w:rsid w:val="00F024CC"/>
    <w:rsid w:val="00F15109"/>
    <w:rsid w:val="00F225C0"/>
    <w:rsid w:val="00F5090A"/>
    <w:rsid w:val="00F563B0"/>
    <w:rsid w:val="00F56B0A"/>
    <w:rsid w:val="00F71CF1"/>
    <w:rsid w:val="00F84241"/>
    <w:rsid w:val="00F85C4B"/>
    <w:rsid w:val="00F96495"/>
    <w:rsid w:val="00FD463B"/>
    <w:rsid w:val="00FE2509"/>
    <w:rsid w:val="00FE42A8"/>
    <w:rsid w:val="00FF6442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20"/>
    <w:pPr>
      <w:suppressAutoHyphens/>
    </w:pPr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1E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1E20"/>
    <w:rPr>
      <w:color w:val="800080"/>
      <w:u w:val="single"/>
    </w:rPr>
  </w:style>
  <w:style w:type="paragraph" w:customStyle="1" w:styleId="xl65">
    <w:name w:val="xl65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66">
    <w:name w:val="xl66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67">
    <w:name w:val="xl67"/>
    <w:basedOn w:val="a"/>
    <w:rsid w:val="00951E2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68">
    <w:name w:val="xl68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51E2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70">
    <w:name w:val="xl70"/>
    <w:basedOn w:val="a"/>
    <w:rsid w:val="00951E2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2">
    <w:name w:val="xl72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3">
    <w:name w:val="xl73"/>
    <w:basedOn w:val="a"/>
    <w:rsid w:val="00951E2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51E2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51E2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6">
    <w:name w:val="xl76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7">
    <w:name w:val="xl77"/>
    <w:basedOn w:val="a"/>
    <w:rsid w:val="00951E2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</w:rPr>
  </w:style>
  <w:style w:type="paragraph" w:customStyle="1" w:styleId="xl78">
    <w:name w:val="xl78"/>
    <w:basedOn w:val="a"/>
    <w:rsid w:val="00951E2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</w:rPr>
  </w:style>
  <w:style w:type="paragraph" w:customStyle="1" w:styleId="xl79">
    <w:name w:val="xl79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80">
    <w:name w:val="xl80"/>
    <w:basedOn w:val="a"/>
    <w:rsid w:val="00951E20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951E2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951E2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51E2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character" w:customStyle="1" w:styleId="upper">
    <w:name w:val="upper"/>
    <w:basedOn w:val="a0"/>
    <w:rsid w:val="004C7981"/>
  </w:style>
  <w:style w:type="character" w:styleId="a5">
    <w:name w:val="Strong"/>
    <w:basedOn w:val="a0"/>
    <w:uiPriority w:val="22"/>
    <w:qFormat/>
    <w:rsid w:val="002E25E6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3630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9F"/>
    <w:rPr>
      <w:rFonts w:ascii="Tahoma" w:eastAsia="SimSu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B0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20"/>
    <w:pPr>
      <w:suppressAutoHyphens/>
    </w:pPr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1E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1E20"/>
    <w:rPr>
      <w:color w:val="800080"/>
      <w:u w:val="single"/>
    </w:rPr>
  </w:style>
  <w:style w:type="paragraph" w:customStyle="1" w:styleId="xl65">
    <w:name w:val="xl65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66">
    <w:name w:val="xl66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67">
    <w:name w:val="xl67"/>
    <w:basedOn w:val="a"/>
    <w:rsid w:val="00951E2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68">
    <w:name w:val="xl68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51E2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70">
    <w:name w:val="xl70"/>
    <w:basedOn w:val="a"/>
    <w:rsid w:val="00951E2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2">
    <w:name w:val="xl72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3">
    <w:name w:val="xl73"/>
    <w:basedOn w:val="a"/>
    <w:rsid w:val="00951E2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51E2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51E2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6">
    <w:name w:val="xl76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77">
    <w:name w:val="xl77"/>
    <w:basedOn w:val="a"/>
    <w:rsid w:val="00951E2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</w:rPr>
  </w:style>
  <w:style w:type="paragraph" w:customStyle="1" w:styleId="xl78">
    <w:name w:val="xl78"/>
    <w:basedOn w:val="a"/>
    <w:rsid w:val="00951E2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32"/>
      <w:szCs w:val="32"/>
    </w:rPr>
  </w:style>
  <w:style w:type="paragraph" w:customStyle="1" w:styleId="xl79">
    <w:name w:val="xl79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</w:rPr>
  </w:style>
  <w:style w:type="paragraph" w:customStyle="1" w:styleId="xl80">
    <w:name w:val="xl80"/>
    <w:basedOn w:val="a"/>
    <w:rsid w:val="00951E20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951E2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951E2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51E2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51E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character" w:customStyle="1" w:styleId="upper">
    <w:name w:val="upper"/>
    <w:basedOn w:val="a0"/>
    <w:rsid w:val="004C7981"/>
  </w:style>
  <w:style w:type="character" w:styleId="a5">
    <w:name w:val="Strong"/>
    <w:basedOn w:val="a0"/>
    <w:uiPriority w:val="22"/>
    <w:qFormat/>
    <w:rsid w:val="002E25E6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3630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9F"/>
    <w:rPr>
      <w:rFonts w:ascii="Tahoma" w:eastAsia="SimSu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B0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B2BD-388A-46A4-8B9F-E235408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 Елфимова</dc:creator>
  <cp:lastModifiedBy>Ольга Валерьевна Елфимова</cp:lastModifiedBy>
  <cp:revision>251</cp:revision>
  <cp:lastPrinted>2022-08-03T04:12:00Z</cp:lastPrinted>
  <dcterms:created xsi:type="dcterms:W3CDTF">2022-07-20T05:30:00Z</dcterms:created>
  <dcterms:modified xsi:type="dcterms:W3CDTF">2023-06-01T02:37:00Z</dcterms:modified>
</cp:coreProperties>
</file>